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094262C9" w14:textId="77777777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41ABC" w14:textId="77777777"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14:paraId="52D46D3E" w14:textId="77777777"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tel.: +420 224 301 278, http:fondkinematografie.cz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6F38A27E" w14:textId="77777777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A6FD484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ABEB41B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31106539" w14:textId="77777777"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14:paraId="5B37D103" w14:textId="77777777" w:rsidTr="00697335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5D080762" w14:textId="77777777"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181025FA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3E8DA676" w14:textId="77777777"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D907BA" w14:paraId="2C23D666" w14:textId="77777777" w:rsidTr="00697335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075A3942" w14:textId="77777777"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2B53524C" w14:textId="77777777" w:rsidR="00D907BA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átní fond kinematografie</w:t>
            </w:r>
          </w:p>
          <w:p w14:paraId="368905BA" w14:textId="77777777"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ých hrdinů 530/47</w:t>
            </w:r>
          </w:p>
          <w:p w14:paraId="41AD7B6D" w14:textId="77777777"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 00 Praha 7</w:t>
            </w:r>
          </w:p>
          <w:p w14:paraId="3764C9AF" w14:textId="77777777"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309A042F" w14:textId="77777777"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14:paraId="1F9F4F1A" w14:textId="77777777"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3DAA4B9F" w14:textId="767F009A" w:rsidR="00EA7824" w:rsidRDefault="006C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93125903"/>
                <w:placeholder>
                  <w:docPart w:val="94A408477D89404F848ACDA3CED0F83D"/>
                </w:placeholder>
                <w:text/>
              </w:sdtPr>
              <w:sdtEndPr/>
              <w:sdtContent>
                <w:r w:rsidR="00CC43D3">
                  <w:t>TOTAL SERVICE s.r.o.</w:t>
                </w:r>
              </w:sdtContent>
            </w:sdt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192891245"/>
              <w:placeholder>
                <w:docPart w:val="4243D369BE05462DAFC9AA2CF1E4F320"/>
              </w:placeholder>
              <w:text/>
            </w:sdtPr>
            <w:sdtEndPr/>
            <w:sdtContent>
              <w:p w14:paraId="4923EEEC" w14:textId="103F5F2C" w:rsidR="009D78B8" w:rsidRDefault="00CC43D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U Uranie 954/18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580601137"/>
              <w:placeholder>
                <w:docPart w:val="CFFD32AF9C414658B2931FECE3F3DD59"/>
              </w:placeholder>
              <w:text/>
            </w:sdtPr>
            <w:sdtEndPr/>
            <w:sdtContent>
              <w:p w14:paraId="0291BD9D" w14:textId="211C9F3E" w:rsidR="00D907BA" w:rsidRPr="00EA7824" w:rsidRDefault="00CC43D3" w:rsidP="00EA782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t>170 00  Praha 7</w:t>
                </w:r>
              </w:p>
            </w:sdtContent>
          </w:sdt>
        </w:tc>
      </w:tr>
      <w:tr w:rsidR="00C261BB" w14:paraId="0E3CEB7F" w14:textId="77777777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75E4E0E5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689499DD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27DFAA0C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4A8B6460" w14:textId="77777777" w:rsidR="00C261BB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64340645"/>
            <w:placeholder>
              <w:docPart w:val="2F23B935DEDE454C914468F390E843D5"/>
            </w:placeholder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14:paraId="6096A4CB" w14:textId="2EDF93D8" w:rsidR="00C261BB" w:rsidRDefault="00CC43D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Jan Navrátil</w:t>
                </w:r>
              </w:p>
            </w:tc>
          </w:sdtContent>
        </w:sdt>
      </w:tr>
      <w:tr w:rsidR="004301EC" w14:paraId="7BDB8CE1" w14:textId="77777777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52232241" w14:textId="77777777"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28E5FD84" w14:textId="77777777"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1A3B8BFE" w14:textId="77777777"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79765D58" w14:textId="77777777" w:rsidR="004301EC" w:rsidRDefault="008E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40348372"/>
            <w:placeholder>
              <w:docPart w:val="D45C0914F1CC495E8351ED98AB113551"/>
            </w:placeholder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14:paraId="4CE80383" w14:textId="27EAACCA" w:rsidR="004301EC" w:rsidRDefault="00CC43D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+420 270 002 811</w:t>
                </w:r>
              </w:p>
            </w:tc>
          </w:sdtContent>
        </w:sdt>
      </w:tr>
      <w:tr w:rsidR="00D907BA" w14:paraId="679B3195" w14:textId="77777777" w:rsidTr="00697335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B8A134" w14:textId="77777777" w:rsidR="00D907BA" w:rsidRDefault="00510D89" w:rsidP="005E146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IČO  01454455          DIČ </w:t>
            </w:r>
            <w:r w:rsidR="005E1460">
              <w:rPr>
                <w:rFonts w:ascii="Arial" w:hAnsi="Arial" w:cs="Arial"/>
                <w:color w:val="000000"/>
                <w:sz w:val="18"/>
                <w:szCs w:val="18"/>
              </w:rPr>
              <w:t>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360D1F55" w14:textId="77777777"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3077D8BF" w14:textId="77777777"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sdt>
          <w:sdtPr>
            <w:id w:val="-1322662573"/>
            <w:placeholder>
              <w:docPart w:val="CB6E650A0DD54793BE36540F948B9BA4"/>
            </w:placeholder>
            <w:text/>
          </w:sdtPr>
          <w:sdtEndPr/>
          <w:sdtContent>
            <w:tc>
              <w:tcPr>
                <w:tcW w:w="1381" w:type="dxa"/>
                <w:tcBorders>
                  <w:top w:val="nil"/>
                  <w:bottom w:val="single" w:sz="8" w:space="0" w:color="auto"/>
                </w:tcBorders>
              </w:tcPr>
              <w:p w14:paraId="00C2DB33" w14:textId="1BD570C6" w:rsidR="00D907BA" w:rsidRDefault="004375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375EF">
                  <w:t>25618067</w:t>
                </w:r>
              </w:p>
            </w:tc>
          </w:sdtContent>
        </w:sdt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14:paraId="4E5FF5C3" w14:textId="77777777"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sdt>
          <w:sdtPr>
            <w:id w:val="1835337120"/>
            <w:placeholder>
              <w:docPart w:val="C1EDC58C909747869E966AE6716359EF"/>
            </w:placeholder>
            <w:text/>
          </w:sdtPr>
          <w:sdtEndPr/>
          <w:sdtContent>
            <w:tc>
              <w:tcPr>
                <w:tcW w:w="2074" w:type="dxa"/>
                <w:tcBorders>
                  <w:top w:val="nil"/>
                  <w:bottom w:val="single" w:sz="8" w:space="0" w:color="auto"/>
                </w:tcBorders>
              </w:tcPr>
              <w:p w14:paraId="5264298F" w14:textId="575245D3" w:rsidR="00D907BA" w:rsidRDefault="004375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375EF">
                  <w:t>CZ 25618067</w:t>
                </w:r>
              </w:p>
            </w:tc>
          </w:sdtContent>
        </w:sdt>
      </w:tr>
    </w:tbl>
    <w:p w14:paraId="47CA0AC7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14:paraId="11C57E07" w14:textId="77777777" w:rsidTr="009C3B97">
        <w:trPr>
          <w:cantSplit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vAlign w:val="center"/>
          </w:tcPr>
          <w:p w14:paraId="2D0C527B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D78B8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datum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4CC4F886" w14:textId="01A013D8" w:rsidR="003A03C3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888461069"/>
                <w:placeholder>
                  <w:docPart w:val="4DD3997AC1A0404585CFD0343CC24208"/>
                </w:placeholder>
                <w:text/>
              </w:sdtPr>
              <w:sdtEndPr/>
              <w:sdtContent>
                <w:r w:rsidR="004375EF">
                  <w:t>Jan Doležal 603 845 103</w:t>
                </w:r>
              </w:sdtContent>
            </w:sdt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B7EFD3A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EA7824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datum</w:t>
                </w:r>
              </w:sdtContent>
            </w:sdt>
          </w:p>
        </w:tc>
      </w:tr>
      <w:tr w:rsidR="00EA7824" w14:paraId="5C9C41BC" w14:textId="77777777" w:rsidTr="009C3B97">
        <w:trPr>
          <w:cantSplit/>
        </w:trPr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08091DB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F686B0E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DFD287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7192A814" w14:textId="77777777"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2246FEDA" w14:textId="77777777"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03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5"/>
        <w:gridCol w:w="2298"/>
      </w:tblGrid>
      <w:tr w:rsidR="00C261BB" w14:paraId="4C0619A0" w14:textId="77777777" w:rsidTr="00C83317">
        <w:trPr>
          <w:cantSplit/>
          <w:trHeight w:val="342"/>
        </w:trPr>
        <w:tc>
          <w:tcPr>
            <w:tcW w:w="76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14:paraId="18ABC724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ředmět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10370AB" w14:textId="77777777" w:rsidR="00C261BB" w:rsidRDefault="003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ena bez DPH</w:t>
            </w:r>
          </w:p>
        </w:tc>
      </w:tr>
      <w:tr w:rsidR="00C83317" w14:paraId="71D9F133" w14:textId="77777777" w:rsidTr="00F134D7">
        <w:trPr>
          <w:cantSplit/>
          <w:trHeight w:val="327"/>
        </w:trPr>
        <w:sdt>
          <w:sdtPr>
            <w:id w:val="-957105451"/>
            <w:placeholder>
              <w:docPart w:val="7C106DFF01F04BF5A98FC73F5C333F6C"/>
            </w:placeholder>
            <w:text/>
          </w:sdtPr>
          <w:sdtContent>
            <w:tc>
              <w:tcPr>
                <w:tcW w:w="7605" w:type="dxa"/>
                <w:vMerge w:val="restart"/>
                <w:tcBorders>
                  <w:top w:val="single" w:sz="2" w:space="0" w:color="000000"/>
                  <w:left w:val="single" w:sz="8" w:space="0" w:color="000000"/>
                  <w:right w:val="nil"/>
                </w:tcBorders>
              </w:tcPr>
              <w:p w14:paraId="2111F03C" w14:textId="1419930E" w:rsidR="00C83317" w:rsidRPr="009D78B8" w:rsidRDefault="006C2523" w:rsidP="00D04731">
                <w:pPr>
                  <w:widowControl w:val="0"/>
                  <w:autoSpaceDE w:val="0"/>
                  <w:autoSpaceDN w:val="0"/>
                  <w:adjustRightInd w:val="0"/>
                  <w:spacing w:before="40" w:after="40" w:line="240" w:lineRule="auto"/>
                  <w:ind w:right="40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6C2523">
                  <w:t>Práce v rámci dodávky serveru - Sestavení, zahoření serveru, update HW, převoz HW a instalace do racku (v pracovní dny 9-17h). 9 000Kč bez DPH; Instalace virtualizace, příprav VM, instalace a aktualizace OS, aktualizace nastavení domény, nastavení uživatelů. Základní instalace a aktualizace Veeam zálohování (v pracovní dny 9-17h) 16 500 Kč bez DPH. Migrace provozu na nová server, migrace dat, přenastavení pravidel s propojením na stará server. Nastavení zálohování DR. (v mimo pracovní dny 9-17h) 30 000 Kč bez DPH; Po instalační podpora na místě - pracovní den po nasazení (v pracovní dny 9-17h) 12 000 Kč bez DPH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45195410"/>
            <w:placeholder>
              <w:docPart w:val="A4E535E5AD444FE585309A83FE53065C"/>
            </w:placeholder>
          </w:sdtPr>
          <w:sdtEndPr/>
          <w:sdtContent>
            <w:tc>
              <w:tcPr>
                <w:tcW w:w="2298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14:paraId="4839F0DC" w14:textId="66DD2881" w:rsidR="00C83317" w:rsidRPr="00D04731" w:rsidRDefault="006C2523" w:rsidP="00D047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67 500,- Kč</w:t>
                </w:r>
              </w:p>
            </w:tc>
          </w:sdtContent>
        </w:sdt>
      </w:tr>
      <w:tr w:rsidR="00C83317" w14:paraId="1FAA3F78" w14:textId="77777777" w:rsidTr="00C83317">
        <w:trPr>
          <w:cantSplit/>
          <w:trHeight w:val="270"/>
        </w:trPr>
        <w:tc>
          <w:tcPr>
            <w:tcW w:w="7605" w:type="dxa"/>
            <w:vMerge/>
            <w:tcBorders>
              <w:left w:val="single" w:sz="8" w:space="0" w:color="000000"/>
              <w:right w:val="nil"/>
            </w:tcBorders>
            <w:vAlign w:val="bottom"/>
          </w:tcPr>
          <w:p w14:paraId="51072418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14:paraId="1A007C38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cena s DPH po zaokrouhlení</w:t>
            </w:r>
          </w:p>
        </w:tc>
      </w:tr>
      <w:tr w:rsidR="00C83317" w14:paraId="7F919985" w14:textId="77777777" w:rsidTr="00F134D7">
        <w:trPr>
          <w:cantSplit/>
          <w:trHeight w:val="395"/>
        </w:trPr>
        <w:tc>
          <w:tcPr>
            <w:tcW w:w="760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6151B13D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80716592"/>
            <w:placeholder>
              <w:docPart w:val="67FE70F515464A2EAF019FE94E2F82B1"/>
            </w:placeholder>
          </w:sdtPr>
          <w:sdtEndPr/>
          <w:sdtContent>
            <w:tc>
              <w:tcPr>
                <w:tcW w:w="2298" w:type="dxa"/>
                <w:tcBorders>
                  <w:top w:val="single" w:sz="4" w:space="0" w:color="auto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1609586A" w14:textId="7F139768" w:rsidR="00C83317" w:rsidRPr="009D78B8" w:rsidRDefault="006C2523" w:rsidP="00D047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t>81 675,- Kč</w:t>
                </w:r>
              </w:p>
            </w:tc>
          </w:sdtContent>
        </w:sdt>
      </w:tr>
    </w:tbl>
    <w:p w14:paraId="0FBB7A4E" w14:textId="77777777"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264FC6E6" w14:textId="77777777"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932"/>
      </w:tblGrid>
      <w:tr w:rsidR="009D78B8" w14:paraId="308B2C42" w14:textId="77777777" w:rsidTr="00F134D7">
        <w:trPr>
          <w:trHeight w:val="1731"/>
        </w:trPr>
        <w:sdt>
          <w:sdtPr>
            <w:id w:val="83654366"/>
            <w:placeholder>
              <w:docPart w:val="DefaultPlaceholder_-1854013440"/>
            </w:placeholder>
            <w:text/>
          </w:sdtPr>
          <w:sdtContent>
            <w:tc>
              <w:tcPr>
                <w:tcW w:w="9932" w:type="dxa"/>
              </w:tcPr>
              <w:p w14:paraId="5D8E20BF" w14:textId="06080F32" w:rsidR="009D78B8" w:rsidRDefault="006B124A">
                <w:pPr>
                  <w:widowControl w:val="0"/>
                  <w:autoSpaceDE w:val="0"/>
                  <w:autoSpaceDN w:val="0"/>
                  <w:adjustRightInd w:val="0"/>
                  <w:spacing w:before="40" w:after="40"/>
                  <w:ind w:right="40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r>
                  <w:t>Firma Total Service spravuje naší infrastrukturu a má nejlepší znalost prostředí a potřeb</w:t>
                </w:r>
                <w:r w:rsidR="006C2523">
                  <w:t xml:space="preserve"> naší společnosti.</w:t>
                </w:r>
              </w:p>
            </w:tc>
          </w:sdtContent>
        </w:sdt>
      </w:tr>
    </w:tbl>
    <w:p w14:paraId="662DB6E4" w14:textId="77777777"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14:paraId="298B60F1" w14:textId="7777777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E3DA5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34943368"/>
            <w:placeholder>
              <w:docPart w:val="C028B9C1BD8F4C27AB297F3D31D81C98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77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D1F9D3C" w14:textId="77777777" w:rsidR="00C261BB" w:rsidRDefault="009432E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datum</w:t>
                </w:r>
              </w:p>
            </w:tc>
          </w:sdtContent>
        </w:sdt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FECC8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83317" w14:paraId="0A332B30" w14:textId="7777777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2BE70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0BF91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1FCFC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61BB" w14:paraId="6EFE3F69" w14:textId="77777777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80C8988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50FF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1142E76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EB41E61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23CCE5CB" w14:textId="77777777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2AD3869F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E055C2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6BEB5" w14:textId="77777777"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10EE751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06986EA6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20D977E0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51D88E3C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 w14:paraId="1BD301C1" w14:textId="7777777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7BD5870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49AA4C0C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253431DE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69CC64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60CE176D" w14:textId="7777777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08F71266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098978E6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FB89D" w14:textId="77777777"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C8A4D8D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5D659E84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1E7F19B4" w14:textId="77777777" w:rsidR="00E927FA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927FA">
        <w:rPr>
          <w:rFonts w:ascii="Arial" w:hAnsi="Arial" w:cs="Arial"/>
          <w:b/>
          <w:color w:val="000000"/>
          <w:sz w:val="18"/>
          <w:szCs w:val="18"/>
        </w:rPr>
        <w:t>Potvrzení dodavatele o přijetí objednávky</w:t>
      </w:r>
      <w:r w:rsidR="00CB7468">
        <w:rPr>
          <w:rFonts w:ascii="Arial" w:hAnsi="Arial" w:cs="Arial"/>
          <w:b/>
          <w:color w:val="000000"/>
          <w:sz w:val="18"/>
          <w:szCs w:val="18"/>
        </w:rPr>
        <w:t xml:space="preserve"> při hodnotě vyšší 50.000,-Kč bez DPH </w:t>
      </w:r>
    </w:p>
    <w:tbl>
      <w:tblPr>
        <w:tblW w:w="0" w:type="auto"/>
        <w:tblInd w:w="5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1"/>
      </w:tblGrid>
      <w:tr w:rsidR="00E927FA" w14:paraId="5121B694" w14:textId="77777777" w:rsidTr="00510D89">
        <w:trPr>
          <w:trHeight w:val="930"/>
        </w:trPr>
        <w:tc>
          <w:tcPr>
            <w:tcW w:w="9951" w:type="dxa"/>
          </w:tcPr>
          <w:p w14:paraId="0D09C983" w14:textId="77777777" w:rsidR="00E927FA" w:rsidRDefault="00E927FA" w:rsidP="00E927FA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Arial" w:hAnsi="Arial" w:cs="Arial"/>
                <w:sz w:val="18"/>
                <w:szCs w:val="18"/>
              </w:rPr>
            </w:pPr>
          </w:p>
          <w:p w14:paraId="4B846621" w14:textId="77777777"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14EDB07" w14:textId="77777777"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935699E" w14:textId="77777777" w:rsidR="00E927FA" w:rsidRDefault="005E1460" w:rsidP="005E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um, podpis, razítko</w:t>
            </w:r>
          </w:p>
        </w:tc>
      </w:tr>
    </w:tbl>
    <w:p w14:paraId="15661FFD" w14:textId="77777777" w:rsidR="009C3B97" w:rsidRPr="009C3B97" w:rsidRDefault="007C7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C3B97">
        <w:rPr>
          <w:rFonts w:ascii="Arial" w:hAnsi="Arial" w:cs="Arial"/>
          <w:color w:val="000000"/>
          <w:sz w:val="18"/>
          <w:szCs w:val="18"/>
        </w:rPr>
        <w:t> </w:t>
      </w:r>
    </w:p>
    <w:p w14:paraId="09E5E6AF" w14:textId="77777777"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3CF7CC6" w14:textId="77777777"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9F2906B" w14:textId="77777777"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14:paraId="499B4691" w14:textId="77777777" w:rsidR="00E927FA" w:rsidRPr="00E927FA" w:rsidRDefault="009C3B97" w:rsidP="004D0A39">
      <w:pPr>
        <w:rPr>
          <w:rFonts w:ascii="Arial" w:hAnsi="Arial" w:cs="Arial"/>
          <w:sz w:val="18"/>
          <w:szCs w:val="18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r w:rsidR="00CB7468">
        <w:rPr>
          <w:rFonts w:ascii="Arial" w:hAnsi="Arial" w:cs="Arial"/>
          <w:sz w:val="16"/>
          <w:szCs w:val="16"/>
        </w:rPr>
        <w:t xml:space="preserve">50.000,-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E927FA" w:rsidRPr="00E927FA" w:rsidSect="00510D89">
      <w:pgSz w:w="11903" w:h="16833"/>
      <w:pgMar w:top="720" w:right="720" w:bottom="851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5f7by9c2jyXq9PQKlZ/Iew9ijolNLuuTFdQvClRoQiUhy49NdLqkfSiLSi9kF/jKPeYtx+jnzXqi1zVts/CsqA==" w:salt="Q8sLLn13ybyTUuW6RegXi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0F"/>
    <w:rsid w:val="000C71BC"/>
    <w:rsid w:val="001C1A97"/>
    <w:rsid w:val="001E2A2D"/>
    <w:rsid w:val="001E5DAD"/>
    <w:rsid w:val="002A20ED"/>
    <w:rsid w:val="00362BD3"/>
    <w:rsid w:val="003A03C3"/>
    <w:rsid w:val="004301EC"/>
    <w:rsid w:val="004375EF"/>
    <w:rsid w:val="004D0A39"/>
    <w:rsid w:val="00510D89"/>
    <w:rsid w:val="00595555"/>
    <w:rsid w:val="005E1460"/>
    <w:rsid w:val="00697335"/>
    <w:rsid w:val="006B124A"/>
    <w:rsid w:val="006C2523"/>
    <w:rsid w:val="00784541"/>
    <w:rsid w:val="007C7982"/>
    <w:rsid w:val="008E7EB2"/>
    <w:rsid w:val="009432E6"/>
    <w:rsid w:val="009C3B97"/>
    <w:rsid w:val="009D78B8"/>
    <w:rsid w:val="00AD09A0"/>
    <w:rsid w:val="00BE5A9C"/>
    <w:rsid w:val="00C261BB"/>
    <w:rsid w:val="00C33C0F"/>
    <w:rsid w:val="00C83317"/>
    <w:rsid w:val="00CB7468"/>
    <w:rsid w:val="00CC43D3"/>
    <w:rsid w:val="00D04731"/>
    <w:rsid w:val="00D907BA"/>
    <w:rsid w:val="00DB1A47"/>
    <w:rsid w:val="00E41343"/>
    <w:rsid w:val="00E927FA"/>
    <w:rsid w:val="00EA7824"/>
    <w:rsid w:val="00F134D7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F2DAC"/>
  <w14:defaultImageDpi w14:val="0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270FD-75B4-4770-B1E2-D8217C17EEEA}"/>
      </w:docPartPr>
      <w:docPartBody>
        <w:p w:rsidR="001951B3" w:rsidRDefault="00415E09">
          <w:r w:rsidRPr="00297D8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A408477D89404F848ACDA3CED0F8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B0C8D9-3815-4A1B-86F6-546C4ADC6D50}"/>
      </w:docPartPr>
      <w:docPartBody>
        <w:p w:rsidR="001951B3" w:rsidRDefault="00415E09" w:rsidP="00415E09">
          <w:pPr>
            <w:pStyle w:val="94A408477D89404F848ACDA3CED0F83D3"/>
          </w:pPr>
          <w:r>
            <w:rPr>
              <w:rFonts w:ascii="Arial" w:hAnsi="Arial" w:cs="Arial"/>
              <w:color w:val="000000"/>
              <w:sz w:val="18"/>
              <w:szCs w:val="18"/>
            </w:rPr>
            <w:t>Název</w:t>
          </w:r>
        </w:p>
      </w:docPartBody>
    </w:docPart>
    <w:docPart>
      <w:docPartPr>
        <w:name w:val="2F23B935DEDE454C914468F390E84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E8A5FD-7DF9-4CD7-A2CF-0FC8653C3819}"/>
      </w:docPartPr>
      <w:docPartBody>
        <w:p w:rsidR="001951B3" w:rsidRDefault="00415E09" w:rsidP="00415E09">
          <w:pPr>
            <w:pStyle w:val="2F23B935DEDE454C914468F390E843D53"/>
          </w:pPr>
          <w:r>
            <w:rPr>
              <w:rFonts w:ascii="Arial" w:hAnsi="Arial" w:cs="Arial"/>
              <w:color w:val="000000"/>
              <w:sz w:val="18"/>
              <w:szCs w:val="18"/>
            </w:rPr>
            <w:t>Jméno</w:t>
          </w:r>
        </w:p>
      </w:docPartBody>
    </w:docPart>
    <w:docPart>
      <w:docPartPr>
        <w:name w:val="D45C0914F1CC495E8351ED98AB113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E7A4CF-2AB8-4CC3-A9E6-813BDDCADF78}"/>
      </w:docPartPr>
      <w:docPartBody>
        <w:p w:rsidR="001951B3" w:rsidRDefault="00415E09" w:rsidP="00415E09">
          <w:pPr>
            <w:pStyle w:val="D45C0914F1CC495E8351ED98AB113551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B6E650A0DD54793BE36540F948B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7897B-3106-4130-89DE-AC205899E0EA}"/>
      </w:docPartPr>
      <w:docPartBody>
        <w:p w:rsidR="001951B3" w:rsidRDefault="00415E09" w:rsidP="00415E09">
          <w:pPr>
            <w:pStyle w:val="CB6E650A0DD54793BE36540F948B9BA4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1EDC58C909747869E966AE671635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F6F70-CE05-4655-8AE0-CA66440A8FB6}"/>
      </w:docPartPr>
      <w:docPartBody>
        <w:p w:rsidR="001951B3" w:rsidRDefault="00415E09" w:rsidP="00415E09">
          <w:pPr>
            <w:pStyle w:val="C1EDC58C909747869E966AE6716359EF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4DD3997AC1A0404585CFD0343CC24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4E343-17E7-4331-BDF6-95977DD113D5}"/>
      </w:docPartPr>
      <w:docPartBody>
        <w:p w:rsidR="001951B3" w:rsidRDefault="00415E09" w:rsidP="00415E09">
          <w:pPr>
            <w:pStyle w:val="4DD3997AC1A0404585CFD0343CC242085"/>
          </w:pPr>
          <w:r>
            <w:rPr>
              <w:rFonts w:ascii="Arial" w:hAnsi="Arial" w:cs="Arial"/>
              <w:color w:val="000000"/>
              <w:sz w:val="17"/>
              <w:szCs w:val="17"/>
            </w:rPr>
            <w:t>jméno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7C106DFF01F04BF5A98FC73F5C33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5CEEC-C17B-42ED-9322-486CEE728E1A}"/>
      </w:docPartPr>
      <w:docPartBody>
        <w:p w:rsidR="001951B3" w:rsidRDefault="00415E09" w:rsidP="00415E09">
          <w:pPr>
            <w:pStyle w:val="7C106DFF01F04BF5A98FC73F5C333F6C"/>
          </w:pPr>
          <w:r>
            <w:rPr>
              <w:rFonts w:ascii="Arial" w:hAnsi="Arial" w:cs="Arial"/>
              <w:color w:val="000000"/>
              <w:sz w:val="16"/>
              <w:szCs w:val="16"/>
            </w:rPr>
            <w:t>O co jde</w:t>
          </w:r>
        </w:p>
      </w:docPartBody>
    </w:docPart>
    <w:docPart>
      <w:docPartPr>
        <w:name w:val="A4E535E5AD444FE585309A83FE530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3BFAF-5CD7-47D6-875F-2DA42484CB07}"/>
      </w:docPartPr>
      <w:docPartBody>
        <w:p w:rsidR="001951B3" w:rsidRDefault="00415E09" w:rsidP="00415E09">
          <w:pPr>
            <w:pStyle w:val="A4E535E5AD444FE585309A83FE53065C"/>
          </w:pPr>
          <w:r>
            <w:rPr>
              <w:rFonts w:ascii="Arial" w:hAnsi="Arial" w:cs="Arial"/>
              <w:color w:val="000000"/>
              <w:sz w:val="18"/>
              <w:szCs w:val="18"/>
            </w:rPr>
            <w:t>částka</w:t>
          </w:r>
        </w:p>
      </w:docPartBody>
    </w:docPart>
    <w:docPart>
      <w:docPartPr>
        <w:name w:val="67FE70F515464A2EAF019FE94E2F8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228B4-E3E1-41E5-A0CF-C3412B395C19}"/>
      </w:docPartPr>
      <w:docPartBody>
        <w:p w:rsidR="001951B3" w:rsidRDefault="00415E09" w:rsidP="00415E09">
          <w:pPr>
            <w:pStyle w:val="67FE70F515464A2EAF019FE94E2F82B14"/>
          </w:pPr>
          <w:r w:rsidRPr="009D78B8">
            <w:rPr>
              <w:rFonts w:ascii="Arial" w:hAnsi="Arial" w:cs="Arial"/>
              <w:b/>
              <w:color w:val="000000"/>
              <w:sz w:val="20"/>
              <w:szCs w:val="20"/>
            </w:rPr>
            <w:t>částka</w:t>
          </w:r>
        </w:p>
      </w:docPartBody>
    </w:docPart>
    <w:docPart>
      <w:docPartPr>
        <w:name w:val="C028B9C1BD8F4C27AB297F3D31D81C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BAD41-A3B0-4E67-9551-DBE5135959DF}"/>
      </w:docPartPr>
      <w:docPartBody>
        <w:p w:rsidR="001951B3" w:rsidRDefault="00415E09" w:rsidP="00415E09">
          <w:pPr>
            <w:pStyle w:val="C028B9C1BD8F4C27AB297F3D31D81C984"/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datum</w:t>
          </w:r>
        </w:p>
      </w:docPartBody>
    </w:docPart>
    <w:docPart>
      <w:docPartPr>
        <w:name w:val="4243D369BE05462DAFC9AA2CF1E4F3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6CF20-F0B1-475B-887D-EAEF3B25FFC3}"/>
      </w:docPartPr>
      <w:docPartBody>
        <w:p w:rsidR="001951B3" w:rsidRDefault="00415E09" w:rsidP="00415E09">
          <w:pPr>
            <w:pStyle w:val="4243D369BE05462DAFC9AA2CF1E4F3202"/>
          </w:pPr>
          <w:r>
            <w:rPr>
              <w:rFonts w:ascii="Arial" w:hAnsi="Arial" w:cs="Arial"/>
              <w:color w:val="000000"/>
              <w:sz w:val="18"/>
              <w:szCs w:val="18"/>
            </w:rPr>
            <w:t>Ulice</w:t>
          </w:r>
        </w:p>
      </w:docPartBody>
    </w:docPart>
    <w:docPart>
      <w:docPartPr>
        <w:name w:val="CFFD32AF9C414658B2931FECE3F3D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CCFB0-DE75-466D-915A-033876E797C8}"/>
      </w:docPartPr>
      <w:docPartBody>
        <w:p w:rsidR="001951B3" w:rsidRDefault="00415E09" w:rsidP="00415E09">
          <w:pPr>
            <w:pStyle w:val="CFFD32AF9C414658B2931FECE3F3DD592"/>
          </w:pPr>
          <w:r>
            <w:rPr>
              <w:rFonts w:ascii="Arial" w:hAnsi="Arial" w:cs="Arial"/>
              <w:sz w:val="18"/>
              <w:szCs w:val="18"/>
            </w:rPr>
            <w:t>Mě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09"/>
    <w:rsid w:val="001951B3"/>
    <w:rsid w:val="00230DC8"/>
    <w:rsid w:val="00415E09"/>
    <w:rsid w:val="00592EC0"/>
    <w:rsid w:val="00C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5E09"/>
    <w:rPr>
      <w:color w:val="808080"/>
    </w:rPr>
  </w:style>
  <w:style w:type="paragraph" w:customStyle="1" w:styleId="94A408477D89404F848ACDA3CED0F83D">
    <w:name w:val="94A408477D89404F848ACDA3CED0F83D"/>
    <w:rsid w:val="00415E09"/>
    <w:pPr>
      <w:spacing w:after="200" w:line="276" w:lineRule="auto"/>
    </w:pPr>
  </w:style>
  <w:style w:type="paragraph" w:customStyle="1" w:styleId="2F23B935DEDE454C914468F390E843D5">
    <w:name w:val="2F23B935DEDE454C914468F390E843D5"/>
    <w:rsid w:val="00415E09"/>
    <w:pPr>
      <w:spacing w:after="200" w:line="276" w:lineRule="auto"/>
    </w:pPr>
  </w:style>
  <w:style w:type="paragraph" w:customStyle="1" w:styleId="D45C0914F1CC495E8351ED98AB113551">
    <w:name w:val="D45C0914F1CC495E8351ED98AB113551"/>
    <w:rsid w:val="00415E09"/>
    <w:pPr>
      <w:spacing w:after="200" w:line="276" w:lineRule="auto"/>
    </w:pPr>
  </w:style>
  <w:style w:type="paragraph" w:customStyle="1" w:styleId="CB6E650A0DD54793BE36540F948B9BA4">
    <w:name w:val="CB6E650A0DD54793BE36540F948B9BA4"/>
    <w:rsid w:val="00415E09"/>
    <w:pPr>
      <w:spacing w:after="200" w:line="276" w:lineRule="auto"/>
    </w:pPr>
  </w:style>
  <w:style w:type="paragraph" w:customStyle="1" w:styleId="C1EDC58C909747869E966AE6716359EF">
    <w:name w:val="C1EDC58C909747869E966AE6716359EF"/>
    <w:rsid w:val="00415E09"/>
    <w:pPr>
      <w:spacing w:after="200" w:line="276" w:lineRule="auto"/>
    </w:pPr>
  </w:style>
  <w:style w:type="paragraph" w:customStyle="1" w:styleId="97CB9EBB99B0474E9AAC66F690505F08">
    <w:name w:val="97CB9EBB99B0474E9AAC66F690505F08"/>
    <w:rsid w:val="00415E09"/>
    <w:pPr>
      <w:spacing w:after="200" w:line="276" w:lineRule="auto"/>
    </w:pPr>
  </w:style>
  <w:style w:type="paragraph" w:customStyle="1" w:styleId="94A408477D89404F848ACDA3CED0F83D1">
    <w:name w:val="94A408477D89404F848ACDA3CED0F83D1"/>
    <w:rsid w:val="00415E09"/>
    <w:pPr>
      <w:spacing w:after="200" w:line="276" w:lineRule="auto"/>
    </w:pPr>
  </w:style>
  <w:style w:type="paragraph" w:customStyle="1" w:styleId="2F23B935DEDE454C914468F390E843D51">
    <w:name w:val="2F23B935DEDE454C914468F390E843D51"/>
    <w:rsid w:val="00415E09"/>
    <w:pPr>
      <w:spacing w:after="200" w:line="276" w:lineRule="auto"/>
    </w:pPr>
  </w:style>
  <w:style w:type="paragraph" w:customStyle="1" w:styleId="D45C0914F1CC495E8351ED98AB1135511">
    <w:name w:val="D45C0914F1CC495E8351ED98AB1135511"/>
    <w:rsid w:val="00415E09"/>
    <w:pPr>
      <w:spacing w:after="200" w:line="276" w:lineRule="auto"/>
    </w:pPr>
  </w:style>
  <w:style w:type="paragraph" w:customStyle="1" w:styleId="CB6E650A0DD54793BE36540F948B9BA41">
    <w:name w:val="CB6E650A0DD54793BE36540F948B9BA41"/>
    <w:rsid w:val="00415E09"/>
    <w:pPr>
      <w:spacing w:after="200" w:line="276" w:lineRule="auto"/>
    </w:pPr>
  </w:style>
  <w:style w:type="paragraph" w:customStyle="1" w:styleId="C1EDC58C909747869E966AE6716359EF1">
    <w:name w:val="C1EDC58C909747869E966AE6716359EF1"/>
    <w:rsid w:val="00415E09"/>
    <w:pPr>
      <w:spacing w:after="200" w:line="276" w:lineRule="auto"/>
    </w:pPr>
  </w:style>
  <w:style w:type="paragraph" w:customStyle="1" w:styleId="97CB9EBB99B0474E9AAC66F690505F081">
    <w:name w:val="97CB9EBB99B0474E9AAC66F690505F081"/>
    <w:rsid w:val="00415E09"/>
    <w:pPr>
      <w:spacing w:after="200" w:line="276" w:lineRule="auto"/>
    </w:pPr>
  </w:style>
  <w:style w:type="paragraph" w:customStyle="1" w:styleId="94A408477D89404F848ACDA3CED0F83D2">
    <w:name w:val="94A408477D89404F848ACDA3CED0F83D2"/>
    <w:rsid w:val="00415E09"/>
    <w:pPr>
      <w:spacing w:after="200" w:line="276" w:lineRule="auto"/>
    </w:pPr>
  </w:style>
  <w:style w:type="paragraph" w:customStyle="1" w:styleId="844EB619E5FE4102A21F5D3E775C8647">
    <w:name w:val="844EB619E5FE4102A21F5D3E775C8647"/>
    <w:rsid w:val="00415E09"/>
    <w:pPr>
      <w:spacing w:after="200" w:line="276" w:lineRule="auto"/>
    </w:pPr>
  </w:style>
  <w:style w:type="paragraph" w:customStyle="1" w:styleId="2F23B935DEDE454C914468F390E843D52">
    <w:name w:val="2F23B935DEDE454C914468F390E843D52"/>
    <w:rsid w:val="00415E09"/>
    <w:pPr>
      <w:spacing w:after="200" w:line="276" w:lineRule="auto"/>
    </w:pPr>
  </w:style>
  <w:style w:type="paragraph" w:customStyle="1" w:styleId="D45C0914F1CC495E8351ED98AB1135512">
    <w:name w:val="D45C0914F1CC495E8351ED98AB1135512"/>
    <w:rsid w:val="00415E09"/>
    <w:pPr>
      <w:spacing w:after="200" w:line="276" w:lineRule="auto"/>
    </w:pPr>
  </w:style>
  <w:style w:type="paragraph" w:customStyle="1" w:styleId="CB6E650A0DD54793BE36540F948B9BA42">
    <w:name w:val="CB6E650A0DD54793BE36540F948B9BA42"/>
    <w:rsid w:val="00415E09"/>
    <w:pPr>
      <w:spacing w:after="200" w:line="276" w:lineRule="auto"/>
    </w:pPr>
  </w:style>
  <w:style w:type="paragraph" w:customStyle="1" w:styleId="C1EDC58C909747869E966AE6716359EF2">
    <w:name w:val="C1EDC58C909747869E966AE6716359EF2"/>
    <w:rsid w:val="00415E09"/>
    <w:pPr>
      <w:spacing w:after="200" w:line="276" w:lineRule="auto"/>
    </w:pPr>
  </w:style>
  <w:style w:type="paragraph" w:customStyle="1" w:styleId="86CB12204674497B8CDC45645E65AE8A">
    <w:name w:val="86CB12204674497B8CDC45645E65AE8A"/>
    <w:rsid w:val="00415E09"/>
    <w:pPr>
      <w:spacing w:after="200" w:line="276" w:lineRule="auto"/>
    </w:pPr>
  </w:style>
  <w:style w:type="paragraph" w:customStyle="1" w:styleId="4DD3997AC1A0404585CFD0343CC24208">
    <w:name w:val="4DD3997AC1A0404585CFD0343CC24208"/>
    <w:rsid w:val="00415E09"/>
    <w:pPr>
      <w:spacing w:after="200" w:line="276" w:lineRule="auto"/>
    </w:pPr>
  </w:style>
  <w:style w:type="paragraph" w:customStyle="1" w:styleId="8CA49317AE064B7DB6979B0206D5C5FA">
    <w:name w:val="8CA49317AE064B7DB6979B0206D5C5FA"/>
    <w:rsid w:val="00415E09"/>
    <w:pPr>
      <w:spacing w:after="200" w:line="276" w:lineRule="auto"/>
    </w:pPr>
  </w:style>
  <w:style w:type="paragraph" w:customStyle="1" w:styleId="BECF8F93F239448E88CBEAB2CC425321">
    <w:name w:val="BECF8F93F239448E88CBEAB2CC425321"/>
    <w:rsid w:val="00415E09"/>
    <w:pPr>
      <w:spacing w:after="200" w:line="276" w:lineRule="auto"/>
    </w:pPr>
  </w:style>
  <w:style w:type="paragraph" w:customStyle="1" w:styleId="94A408477D89404F848ACDA3CED0F83D3">
    <w:name w:val="94A408477D89404F848ACDA3CED0F83D3"/>
    <w:rsid w:val="00415E09"/>
    <w:pPr>
      <w:spacing w:after="200" w:line="276" w:lineRule="auto"/>
    </w:pPr>
  </w:style>
  <w:style w:type="paragraph" w:customStyle="1" w:styleId="85AB9595AE1E467093D2518235586F00">
    <w:name w:val="85AB9595AE1E467093D2518235586F00"/>
    <w:rsid w:val="00415E09"/>
    <w:pPr>
      <w:spacing w:after="200" w:line="276" w:lineRule="auto"/>
    </w:pPr>
  </w:style>
  <w:style w:type="paragraph" w:customStyle="1" w:styleId="2F23B935DEDE454C914468F390E843D53">
    <w:name w:val="2F23B935DEDE454C914468F390E843D53"/>
    <w:rsid w:val="00415E09"/>
    <w:pPr>
      <w:spacing w:after="200" w:line="276" w:lineRule="auto"/>
    </w:pPr>
  </w:style>
  <w:style w:type="paragraph" w:customStyle="1" w:styleId="D45C0914F1CC495E8351ED98AB1135513">
    <w:name w:val="D45C0914F1CC495E8351ED98AB1135513"/>
    <w:rsid w:val="00415E09"/>
    <w:pPr>
      <w:spacing w:after="200" w:line="276" w:lineRule="auto"/>
    </w:pPr>
  </w:style>
  <w:style w:type="paragraph" w:customStyle="1" w:styleId="CB6E650A0DD54793BE36540F948B9BA43">
    <w:name w:val="CB6E650A0DD54793BE36540F948B9BA43"/>
    <w:rsid w:val="00415E09"/>
    <w:pPr>
      <w:spacing w:after="200" w:line="276" w:lineRule="auto"/>
    </w:pPr>
  </w:style>
  <w:style w:type="paragraph" w:customStyle="1" w:styleId="C1EDC58C909747869E966AE6716359EF3">
    <w:name w:val="C1EDC58C909747869E966AE6716359EF3"/>
    <w:rsid w:val="00415E09"/>
    <w:pPr>
      <w:spacing w:after="200" w:line="276" w:lineRule="auto"/>
    </w:p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4DD3997AC1A0404585CFD0343CC242081">
    <w:name w:val="4DD3997AC1A0404585CFD0343CC242081"/>
    <w:rsid w:val="00415E09"/>
    <w:pPr>
      <w:spacing w:after="200" w:line="276" w:lineRule="auto"/>
    </w:pPr>
  </w:style>
  <w:style w:type="paragraph" w:customStyle="1" w:styleId="8CA49317AE064B7DB6979B0206D5C5FA1">
    <w:name w:val="8CA49317AE064B7DB6979B0206D5C5FA1"/>
    <w:rsid w:val="00415E09"/>
    <w:pPr>
      <w:spacing w:after="200" w:line="276" w:lineRule="auto"/>
    </w:pPr>
  </w:style>
  <w:style w:type="paragraph" w:customStyle="1" w:styleId="7C106DFF01F04BF5A98FC73F5C333F6C">
    <w:name w:val="7C106DFF01F04BF5A98FC73F5C333F6C"/>
    <w:rsid w:val="00415E09"/>
    <w:pPr>
      <w:spacing w:after="200" w:line="276" w:lineRule="auto"/>
    </w:pPr>
  </w:style>
  <w:style w:type="paragraph" w:customStyle="1" w:styleId="A4E535E5AD444FE585309A83FE53065C">
    <w:name w:val="A4E535E5AD444FE585309A83FE53065C"/>
    <w:rsid w:val="00415E09"/>
    <w:pPr>
      <w:spacing w:after="200" w:line="276" w:lineRule="auto"/>
    </w:pPr>
  </w:style>
  <w:style w:type="paragraph" w:customStyle="1" w:styleId="67FE70F515464A2EAF019FE94E2F82B1">
    <w:name w:val="67FE70F515464A2EAF019FE94E2F82B1"/>
    <w:rsid w:val="00415E09"/>
    <w:pPr>
      <w:spacing w:after="200" w:line="276" w:lineRule="auto"/>
    </w:pPr>
  </w:style>
  <w:style w:type="paragraph" w:customStyle="1" w:styleId="8F0FB861634246A385446DCD525F0486">
    <w:name w:val="8F0FB861634246A385446DCD525F0486"/>
    <w:rsid w:val="00415E09"/>
    <w:pPr>
      <w:spacing w:after="200" w:line="276" w:lineRule="auto"/>
    </w:pPr>
  </w:style>
  <w:style w:type="paragraph" w:customStyle="1" w:styleId="C028B9C1BD8F4C27AB297F3D31D81C98">
    <w:name w:val="C028B9C1BD8F4C27AB297F3D31D81C98"/>
    <w:rsid w:val="00415E09"/>
    <w:pPr>
      <w:spacing w:after="200" w:line="276" w:lineRule="auto"/>
    </w:pPr>
  </w:style>
  <w:style w:type="paragraph" w:customStyle="1" w:styleId="4DD3997AC1A0404585CFD0343CC242082">
    <w:name w:val="4DD3997AC1A0404585CFD0343CC242082"/>
    <w:rsid w:val="00415E09"/>
    <w:pPr>
      <w:spacing w:after="200" w:line="276" w:lineRule="auto"/>
    </w:pPr>
  </w:style>
  <w:style w:type="paragraph" w:customStyle="1" w:styleId="8CA49317AE064B7DB6979B0206D5C5FA2">
    <w:name w:val="8CA49317AE064B7DB6979B0206D5C5FA2"/>
    <w:rsid w:val="00415E09"/>
    <w:pPr>
      <w:spacing w:after="200" w:line="276" w:lineRule="auto"/>
    </w:pPr>
  </w:style>
  <w:style w:type="paragraph" w:customStyle="1" w:styleId="67FE70F515464A2EAF019FE94E2F82B11">
    <w:name w:val="67FE70F515464A2EAF019FE94E2F82B11"/>
    <w:rsid w:val="00415E09"/>
    <w:pPr>
      <w:spacing w:after="200" w:line="276" w:lineRule="auto"/>
    </w:pPr>
  </w:style>
  <w:style w:type="paragraph" w:customStyle="1" w:styleId="C028B9C1BD8F4C27AB297F3D31D81C981">
    <w:name w:val="C028B9C1BD8F4C27AB297F3D31D81C981"/>
    <w:rsid w:val="00415E09"/>
    <w:pPr>
      <w:spacing w:after="200" w:line="276" w:lineRule="auto"/>
    </w:pPr>
  </w:style>
  <w:style w:type="paragraph" w:customStyle="1" w:styleId="4243D369BE05462DAFC9AA2CF1E4F320">
    <w:name w:val="4243D369BE05462DAFC9AA2CF1E4F320"/>
    <w:rsid w:val="00415E09"/>
    <w:pPr>
      <w:spacing w:after="200" w:line="276" w:lineRule="auto"/>
    </w:pPr>
  </w:style>
  <w:style w:type="paragraph" w:customStyle="1" w:styleId="CFFD32AF9C414658B2931FECE3F3DD59">
    <w:name w:val="CFFD32AF9C414658B2931FECE3F3DD59"/>
    <w:rsid w:val="00415E09"/>
    <w:pPr>
      <w:spacing w:after="200" w:line="276" w:lineRule="auto"/>
    </w:pPr>
  </w:style>
  <w:style w:type="paragraph" w:customStyle="1" w:styleId="4DD3997AC1A0404585CFD0343CC242083">
    <w:name w:val="4DD3997AC1A0404585CFD0343CC242083"/>
    <w:rsid w:val="00415E09"/>
    <w:pPr>
      <w:spacing w:after="200" w:line="276" w:lineRule="auto"/>
    </w:pPr>
  </w:style>
  <w:style w:type="paragraph" w:customStyle="1" w:styleId="8CA49317AE064B7DB6979B0206D5C5FA3">
    <w:name w:val="8CA49317AE064B7DB6979B0206D5C5FA3"/>
    <w:rsid w:val="00415E09"/>
    <w:pPr>
      <w:spacing w:after="200" w:line="276" w:lineRule="auto"/>
    </w:pPr>
  </w:style>
  <w:style w:type="paragraph" w:customStyle="1" w:styleId="67FE70F515464A2EAF019FE94E2F82B12">
    <w:name w:val="67FE70F515464A2EAF019FE94E2F82B12"/>
    <w:rsid w:val="00415E09"/>
    <w:pPr>
      <w:spacing w:after="200" w:line="276" w:lineRule="auto"/>
    </w:pPr>
  </w:style>
  <w:style w:type="paragraph" w:customStyle="1" w:styleId="C028B9C1BD8F4C27AB297F3D31D81C982">
    <w:name w:val="C028B9C1BD8F4C27AB297F3D31D81C982"/>
    <w:rsid w:val="00415E09"/>
    <w:pPr>
      <w:spacing w:after="200" w:line="276" w:lineRule="auto"/>
    </w:pPr>
  </w:style>
  <w:style w:type="paragraph" w:customStyle="1" w:styleId="4243D369BE05462DAFC9AA2CF1E4F3201">
    <w:name w:val="4243D369BE05462DAFC9AA2CF1E4F3201"/>
    <w:rsid w:val="00415E09"/>
    <w:pPr>
      <w:spacing w:after="200" w:line="276" w:lineRule="auto"/>
    </w:pPr>
  </w:style>
  <w:style w:type="paragraph" w:customStyle="1" w:styleId="CFFD32AF9C414658B2931FECE3F3DD591">
    <w:name w:val="CFFD32AF9C414658B2931FECE3F3DD591"/>
    <w:rsid w:val="00415E09"/>
    <w:pPr>
      <w:spacing w:after="200" w:line="276" w:lineRule="auto"/>
    </w:pPr>
  </w:style>
  <w:style w:type="paragraph" w:customStyle="1" w:styleId="4DD3997AC1A0404585CFD0343CC242084">
    <w:name w:val="4DD3997AC1A0404585CFD0343CC242084"/>
    <w:rsid w:val="00415E09"/>
    <w:pPr>
      <w:spacing w:after="200" w:line="276" w:lineRule="auto"/>
    </w:pPr>
  </w:style>
  <w:style w:type="paragraph" w:customStyle="1" w:styleId="8CA49317AE064B7DB6979B0206D5C5FA4">
    <w:name w:val="8CA49317AE064B7DB6979B0206D5C5FA4"/>
    <w:rsid w:val="00415E09"/>
    <w:pPr>
      <w:spacing w:after="200" w:line="276" w:lineRule="auto"/>
    </w:pPr>
  </w:style>
  <w:style w:type="paragraph" w:customStyle="1" w:styleId="67FE70F515464A2EAF019FE94E2F82B13">
    <w:name w:val="67FE70F515464A2EAF019FE94E2F82B13"/>
    <w:rsid w:val="00415E09"/>
    <w:pPr>
      <w:spacing w:after="200" w:line="276" w:lineRule="auto"/>
    </w:pPr>
  </w:style>
  <w:style w:type="paragraph" w:customStyle="1" w:styleId="C028B9C1BD8F4C27AB297F3D31D81C983">
    <w:name w:val="C028B9C1BD8F4C27AB297F3D31D81C983"/>
    <w:rsid w:val="00415E09"/>
    <w:pPr>
      <w:spacing w:after="200" w:line="276" w:lineRule="auto"/>
    </w:pPr>
  </w:style>
  <w:style w:type="paragraph" w:customStyle="1" w:styleId="4243D369BE05462DAFC9AA2CF1E4F3202">
    <w:name w:val="4243D369BE05462DAFC9AA2CF1E4F3202"/>
    <w:rsid w:val="00415E09"/>
    <w:pPr>
      <w:spacing w:after="200" w:line="276" w:lineRule="auto"/>
    </w:pPr>
  </w:style>
  <w:style w:type="paragraph" w:customStyle="1" w:styleId="CFFD32AF9C414658B2931FECE3F3DD592">
    <w:name w:val="CFFD32AF9C414658B2931FECE3F3DD592"/>
    <w:rsid w:val="00415E09"/>
    <w:pPr>
      <w:spacing w:after="200" w:line="276" w:lineRule="auto"/>
    </w:pPr>
  </w:style>
  <w:style w:type="paragraph" w:customStyle="1" w:styleId="4DD3997AC1A0404585CFD0343CC242085">
    <w:name w:val="4DD3997AC1A0404585CFD0343CC242085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  <w:style w:type="paragraph" w:customStyle="1" w:styleId="67FE70F515464A2EAF019FE94E2F82B14">
    <w:name w:val="67FE70F515464A2EAF019FE94E2F82B14"/>
    <w:rsid w:val="00415E09"/>
    <w:pPr>
      <w:spacing w:after="200" w:line="276" w:lineRule="auto"/>
    </w:pPr>
  </w:style>
  <w:style w:type="paragraph" w:customStyle="1" w:styleId="C028B9C1BD8F4C27AB297F3D31D81C984">
    <w:name w:val="C028B9C1BD8F4C27AB297F3D31D81C984"/>
    <w:rsid w:val="00415E09"/>
    <w:pPr>
      <w:spacing w:after="200" w:line="276" w:lineRule="auto"/>
    </w:pPr>
  </w:style>
  <w:style w:type="paragraph" w:customStyle="1" w:styleId="83E4BC5CC2EB4C329A654D85DE7F992B">
    <w:name w:val="83E4BC5CC2EB4C329A654D85DE7F992B"/>
    <w:rsid w:val="00592EC0"/>
  </w:style>
  <w:style w:type="paragraph" w:customStyle="1" w:styleId="505FAC2BB2884BBD99B3B71CC7BC1D1E">
    <w:name w:val="505FAC2BB2884BBD99B3B71CC7BC1D1E"/>
    <w:rsid w:val="00592EC0"/>
  </w:style>
  <w:style w:type="paragraph" w:customStyle="1" w:styleId="F05C04015D8B4ADF85BEE37F9EE8AB14">
    <w:name w:val="F05C04015D8B4ADF85BEE37F9EE8AB14"/>
    <w:rsid w:val="00592EC0"/>
  </w:style>
  <w:style w:type="paragraph" w:customStyle="1" w:styleId="3CC66813335942499D91A15D38EAD01B">
    <w:name w:val="3CC66813335942499D91A15D38EAD01B"/>
    <w:rsid w:val="00592EC0"/>
  </w:style>
  <w:style w:type="paragraph" w:customStyle="1" w:styleId="5DB7D5587D5A43238BACAF110A19474C">
    <w:name w:val="5DB7D5587D5A43238BACAF110A19474C"/>
    <w:rsid w:val="00592EC0"/>
  </w:style>
  <w:style w:type="paragraph" w:customStyle="1" w:styleId="559AB1D7E52148ED8B9BA9CAF423189C">
    <w:name w:val="559AB1D7E52148ED8B9BA9CAF423189C"/>
    <w:rsid w:val="00592EC0"/>
  </w:style>
  <w:style w:type="paragraph" w:customStyle="1" w:styleId="1A95269311C94C9B926034FD7404AB71">
    <w:name w:val="1A95269311C94C9B926034FD7404AB71"/>
    <w:rsid w:val="00592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4D2B-7804-4CED-AD0F-0191B362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Jan Doležal</cp:lastModifiedBy>
  <cp:revision>2</cp:revision>
  <cp:lastPrinted>2017-02-22T14:46:00Z</cp:lastPrinted>
  <dcterms:created xsi:type="dcterms:W3CDTF">2017-03-16T09:50:00Z</dcterms:created>
  <dcterms:modified xsi:type="dcterms:W3CDTF">2017-03-16T09:50:00Z</dcterms:modified>
</cp:coreProperties>
</file>